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D9" w:rsidRDefault="002376D9" w:rsidP="002376D9"/>
    <w:p w:rsidR="00DE1D2C" w:rsidRDefault="00B70235" w:rsidP="00B70235">
      <w:pPr>
        <w:rPr>
          <w:b/>
        </w:rPr>
      </w:pPr>
      <w:r w:rsidRPr="0062330D">
        <w:rPr>
          <w:b/>
        </w:rPr>
        <w:t xml:space="preserve">ДО </w:t>
      </w:r>
    </w:p>
    <w:p w:rsidR="00B70235" w:rsidRPr="0062330D" w:rsidRDefault="00B70235" w:rsidP="00B70235">
      <w:pPr>
        <w:rPr>
          <w:b/>
        </w:rPr>
      </w:pPr>
      <w:r w:rsidRPr="0062330D">
        <w:rPr>
          <w:b/>
        </w:rPr>
        <w:t xml:space="preserve">КМЕТА НА </w:t>
      </w:r>
    </w:p>
    <w:p w:rsidR="00B70235" w:rsidRPr="0062330D" w:rsidRDefault="00DA3268" w:rsidP="00B70235">
      <w:pPr>
        <w:tabs>
          <w:tab w:val="center" w:pos="4536"/>
        </w:tabs>
        <w:rPr>
          <w:b/>
        </w:rPr>
      </w:pPr>
      <w:r>
        <w:rPr>
          <w:b/>
        </w:rPr>
        <w:t>ОБЩИНА КЪРДЖАЛИ</w:t>
      </w:r>
    </w:p>
    <w:p w:rsidR="00E17B0D" w:rsidRDefault="00E17B0D" w:rsidP="00B70235">
      <w:pPr>
        <w:tabs>
          <w:tab w:val="left" w:pos="3180"/>
        </w:tabs>
      </w:pPr>
    </w:p>
    <w:p w:rsidR="00B70235" w:rsidRPr="004729D7" w:rsidRDefault="004729D7" w:rsidP="00935564">
      <w:pPr>
        <w:tabs>
          <w:tab w:val="left" w:pos="3180"/>
        </w:tabs>
      </w:pPr>
      <w:r>
        <w:t xml:space="preserve">     </w:t>
      </w:r>
    </w:p>
    <w:p w:rsidR="00B70235" w:rsidRPr="00935564" w:rsidRDefault="00B70235" w:rsidP="00935564">
      <w:pPr>
        <w:jc w:val="center"/>
        <w:rPr>
          <w:b/>
        </w:rPr>
      </w:pPr>
      <w:r w:rsidRPr="00935564">
        <w:rPr>
          <w:b/>
        </w:rPr>
        <w:t>З А Я В Л Е Н И Е</w:t>
      </w:r>
    </w:p>
    <w:p w:rsidR="00221E53" w:rsidRPr="00935564" w:rsidRDefault="00DE6775" w:rsidP="00935564">
      <w:pPr>
        <w:widowControl w:val="0"/>
        <w:autoSpaceDE w:val="0"/>
        <w:autoSpaceDN w:val="0"/>
        <w:spacing w:before="12"/>
        <w:ind w:right="24"/>
        <w:jc w:val="center"/>
        <w:rPr>
          <w:rFonts w:eastAsia="Arial"/>
          <w:bCs/>
          <w:lang w:eastAsia="en-US"/>
        </w:rPr>
      </w:pPr>
      <w:r w:rsidRPr="00935564">
        <w:rPr>
          <w:rFonts w:eastAsia="Arial"/>
          <w:bCs/>
          <w:lang w:eastAsia="en-US"/>
        </w:rPr>
        <w:t xml:space="preserve"> </w:t>
      </w:r>
      <w:r w:rsidR="00221E53" w:rsidRPr="00935564">
        <w:rPr>
          <w:rFonts w:eastAsia="Arial"/>
          <w:bCs/>
          <w:lang w:eastAsia="en-US"/>
        </w:rPr>
        <w:t>(Уникален идентификатор на</w:t>
      </w:r>
      <w:r w:rsidRPr="00935564">
        <w:rPr>
          <w:rFonts w:eastAsia="Arial"/>
          <w:bCs/>
          <w:lang w:eastAsia="en-US"/>
        </w:rPr>
        <w:t xml:space="preserve"> административната услуга - 2133</w:t>
      </w:r>
      <w:r w:rsidR="00221E53" w:rsidRPr="00935564">
        <w:rPr>
          <w:rFonts w:eastAsia="Arial"/>
          <w:bCs/>
          <w:lang w:eastAsia="en-US"/>
        </w:rPr>
        <w:t>)</w:t>
      </w:r>
    </w:p>
    <w:p w:rsidR="00221E53" w:rsidRPr="00935564" w:rsidRDefault="00221E53" w:rsidP="00935564">
      <w:pPr>
        <w:jc w:val="center"/>
        <w:rPr>
          <w:b/>
        </w:rPr>
      </w:pPr>
    </w:p>
    <w:p w:rsidR="00221E53" w:rsidRPr="00935564" w:rsidRDefault="00221E53" w:rsidP="00935564">
      <w:pPr>
        <w:widowControl w:val="0"/>
        <w:autoSpaceDE w:val="0"/>
        <w:autoSpaceDN w:val="0"/>
        <w:spacing w:before="202"/>
        <w:rPr>
          <w:rFonts w:eastAsia="Verdana"/>
          <w:lang w:eastAsia="en-US"/>
        </w:rPr>
      </w:pPr>
      <w:r w:rsidRPr="00935564">
        <w:rPr>
          <w:rFonts w:eastAsia="Verdana"/>
          <w:spacing w:val="-5"/>
          <w:lang w:eastAsia="en-US"/>
        </w:rPr>
        <w:t>От………………………………………………………………………………………………......</w:t>
      </w:r>
    </w:p>
    <w:p w:rsidR="00221E53" w:rsidRPr="00935564" w:rsidRDefault="00221E53" w:rsidP="00935564">
      <w:pPr>
        <w:spacing w:before="25" w:after="160"/>
        <w:jc w:val="center"/>
        <w:rPr>
          <w:rFonts w:eastAsiaTheme="minorHAnsi"/>
          <w:i/>
          <w:lang w:eastAsia="en-US"/>
        </w:rPr>
      </w:pPr>
      <w:r w:rsidRPr="00935564">
        <w:rPr>
          <w:rFonts w:eastAsiaTheme="minorHAnsi"/>
          <w:i/>
          <w:lang w:eastAsia="en-US"/>
        </w:rPr>
        <w:t>(трите</w:t>
      </w:r>
      <w:r w:rsidRPr="00935564">
        <w:rPr>
          <w:rFonts w:eastAsiaTheme="minorHAnsi"/>
          <w:i/>
          <w:spacing w:val="-6"/>
          <w:lang w:eastAsia="en-US"/>
        </w:rPr>
        <w:t xml:space="preserve"> </w:t>
      </w:r>
      <w:r w:rsidRPr="00935564">
        <w:rPr>
          <w:rFonts w:eastAsiaTheme="minorHAnsi"/>
          <w:i/>
          <w:lang w:eastAsia="en-US"/>
        </w:rPr>
        <w:t>имена</w:t>
      </w:r>
      <w:r w:rsidRPr="00935564">
        <w:rPr>
          <w:rFonts w:eastAsiaTheme="minorHAnsi"/>
          <w:i/>
          <w:spacing w:val="-2"/>
          <w:lang w:eastAsia="en-US"/>
        </w:rPr>
        <w:t>)</w:t>
      </w:r>
    </w:p>
    <w:p w:rsidR="00DE6775" w:rsidRPr="00935564" w:rsidRDefault="00DE6775" w:rsidP="00935564">
      <w:pPr>
        <w:jc w:val="both"/>
        <w:rPr>
          <w:color w:val="000000"/>
          <w:lang w:eastAsia="en-US"/>
        </w:rPr>
      </w:pPr>
      <w:r w:rsidRPr="00935564">
        <w:rPr>
          <w:color w:val="000000"/>
          <w:lang w:eastAsia="en-US"/>
        </w:rPr>
        <w:t>ЕГН</w:t>
      </w:r>
      <w:r w:rsidR="00221E53" w:rsidRPr="00935564">
        <w:rPr>
          <w:color w:val="000000"/>
          <w:lang w:eastAsia="en-US"/>
        </w:rPr>
        <w:t>………</w:t>
      </w:r>
      <w:r w:rsidRPr="00935564">
        <w:rPr>
          <w:color w:val="000000"/>
          <w:lang w:eastAsia="en-US"/>
        </w:rPr>
        <w:t xml:space="preserve">…………………………….., </w:t>
      </w:r>
    </w:p>
    <w:p w:rsidR="00221E53" w:rsidRPr="00935564" w:rsidRDefault="00DE6775" w:rsidP="00935564">
      <w:pPr>
        <w:jc w:val="both"/>
        <w:rPr>
          <w:color w:val="000000"/>
          <w:lang w:eastAsia="en-US"/>
        </w:rPr>
      </w:pPr>
      <w:r w:rsidRPr="00935564">
        <w:rPr>
          <w:color w:val="000000"/>
          <w:lang w:eastAsia="en-US"/>
        </w:rPr>
        <w:t>А</w:t>
      </w:r>
      <w:r w:rsidR="00221E53" w:rsidRPr="00935564">
        <w:rPr>
          <w:color w:val="000000"/>
          <w:lang w:eastAsia="en-US"/>
        </w:rPr>
        <w:t>дрес: гр./с....................................., община……………</w:t>
      </w:r>
      <w:r w:rsidRPr="00935564">
        <w:rPr>
          <w:color w:val="000000"/>
          <w:lang w:eastAsia="en-US"/>
        </w:rPr>
        <w:t>….</w:t>
      </w:r>
      <w:r w:rsidR="00221E53" w:rsidRPr="00935564">
        <w:rPr>
          <w:color w:val="000000"/>
          <w:lang w:eastAsia="en-US"/>
        </w:rPr>
        <w:t>…….., област</w:t>
      </w:r>
      <w:r w:rsidRPr="00935564">
        <w:rPr>
          <w:color w:val="000000"/>
          <w:lang w:eastAsia="en-US"/>
        </w:rPr>
        <w:t xml:space="preserve"> </w:t>
      </w:r>
      <w:r w:rsidR="00221E53" w:rsidRPr="00935564">
        <w:rPr>
          <w:color w:val="000000"/>
          <w:lang w:eastAsia="en-US"/>
        </w:rPr>
        <w:t>…</w:t>
      </w:r>
      <w:r w:rsidRPr="00935564">
        <w:rPr>
          <w:color w:val="000000"/>
          <w:lang w:eastAsia="en-US"/>
        </w:rPr>
        <w:t>…..</w:t>
      </w:r>
      <w:r w:rsidR="00221E53" w:rsidRPr="00935564">
        <w:rPr>
          <w:color w:val="000000"/>
          <w:lang w:eastAsia="en-US"/>
        </w:rPr>
        <w:t>…………………., ул. (ж.к.) ……</w:t>
      </w:r>
      <w:r w:rsidRPr="00935564">
        <w:rPr>
          <w:color w:val="000000"/>
          <w:lang w:eastAsia="en-US"/>
        </w:rPr>
        <w:t>………………………………………………..</w:t>
      </w:r>
      <w:r w:rsidR="00221E53" w:rsidRPr="00935564">
        <w:rPr>
          <w:color w:val="000000"/>
          <w:lang w:eastAsia="en-US"/>
        </w:rPr>
        <w:t xml:space="preserve">………………….……………………, </w:t>
      </w:r>
      <w:r w:rsidR="00221E53" w:rsidRPr="00935564">
        <w:rPr>
          <w:color w:val="000000"/>
          <w:lang w:eastAsia="en-US"/>
        </w:rPr>
        <w:br/>
        <w:t>тел.: ……….....................</w:t>
      </w:r>
      <w:r w:rsidR="00935564" w:rsidRPr="00935564">
        <w:rPr>
          <w:color w:val="000000"/>
          <w:lang w:eastAsia="en-US"/>
        </w:rPr>
        <w:t>.......</w:t>
      </w:r>
      <w:r w:rsidR="00221E53" w:rsidRPr="00935564">
        <w:rPr>
          <w:color w:val="000000"/>
          <w:lang w:eastAsia="en-US"/>
        </w:rPr>
        <w:t xml:space="preserve">.........., </w:t>
      </w:r>
    </w:p>
    <w:p w:rsidR="00B70235" w:rsidRPr="00935564" w:rsidRDefault="00B70235" w:rsidP="00935564">
      <w:pPr>
        <w:jc w:val="both"/>
      </w:pPr>
    </w:p>
    <w:p w:rsidR="00B70235" w:rsidRPr="00935564" w:rsidRDefault="00B70235" w:rsidP="00935564">
      <w:pPr>
        <w:jc w:val="both"/>
        <w:rPr>
          <w:b/>
        </w:rPr>
      </w:pPr>
      <w:r w:rsidRPr="00935564">
        <w:tab/>
      </w:r>
      <w:r w:rsidRPr="00935564">
        <w:rPr>
          <w:b/>
        </w:rPr>
        <w:t>УВАЖАЕМИ ГОСПОДИН КМЕТ,</w:t>
      </w:r>
    </w:p>
    <w:p w:rsidR="00E17B0D" w:rsidRPr="00935564" w:rsidRDefault="00B70235" w:rsidP="00935564">
      <w:pPr>
        <w:jc w:val="both"/>
      </w:pPr>
      <w:r w:rsidRPr="00935564">
        <w:t xml:space="preserve">           </w:t>
      </w:r>
    </w:p>
    <w:p w:rsidR="00DD2732" w:rsidRPr="00935564" w:rsidRDefault="00002C47" w:rsidP="00935564">
      <w:r w:rsidRPr="00935564">
        <w:tab/>
      </w:r>
      <w:r w:rsidR="00DD2732" w:rsidRPr="00935564">
        <w:t>Желая да бъдe издадено:</w:t>
      </w:r>
      <w:r w:rsidR="001F6752" w:rsidRPr="00935564">
        <w:t xml:space="preserve"> </w:t>
      </w:r>
    </w:p>
    <w:p w:rsidR="00935564" w:rsidRPr="00935564" w:rsidRDefault="00935564" w:rsidP="0093556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564">
        <w:rPr>
          <w:rFonts w:ascii="Times New Roman" w:hAnsi="Times New Roman" w:cs="Times New Roman"/>
          <w:sz w:val="24"/>
          <w:szCs w:val="24"/>
        </w:rPr>
        <w:t xml:space="preserve">Удостоверение за осигурителен доход (образец УП-2) </w:t>
      </w:r>
    </w:p>
    <w:p w:rsidR="00935564" w:rsidRPr="00935564" w:rsidRDefault="00935564" w:rsidP="00935564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564">
        <w:rPr>
          <w:rFonts w:ascii="Times New Roman" w:hAnsi="Times New Roman" w:cs="Times New Roman"/>
          <w:sz w:val="24"/>
          <w:szCs w:val="24"/>
        </w:rPr>
        <w:t xml:space="preserve">Удостоверение за осигурителен стаж (образец УП-3) </w:t>
      </w:r>
    </w:p>
    <w:p w:rsidR="00935564" w:rsidRPr="00935564" w:rsidRDefault="00935564" w:rsidP="0093556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5564">
        <w:rPr>
          <w:rFonts w:ascii="Times New Roman" w:hAnsi="Times New Roman" w:cs="Times New Roman"/>
          <w:sz w:val="24"/>
          <w:szCs w:val="24"/>
        </w:rPr>
        <w:t xml:space="preserve">за периода от …………………..………………. г. до ……………………..……………….. г. в ………………………………………………………………………………………………………… </w:t>
      </w:r>
    </w:p>
    <w:p w:rsidR="00935564" w:rsidRPr="00935564" w:rsidRDefault="00935564" w:rsidP="00935564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5564">
        <w:rPr>
          <w:rFonts w:ascii="Times New Roman" w:hAnsi="Times New Roman" w:cs="Times New Roman"/>
          <w:i/>
          <w:sz w:val="24"/>
          <w:szCs w:val="24"/>
        </w:rPr>
        <w:t>(име на осигурителя)</w:t>
      </w:r>
    </w:p>
    <w:p w:rsidR="00935564" w:rsidRPr="00935564" w:rsidRDefault="00935564" w:rsidP="0093556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5564">
        <w:rPr>
          <w:rFonts w:ascii="Times New Roman" w:hAnsi="Times New Roman" w:cs="Times New Roman"/>
          <w:sz w:val="24"/>
          <w:szCs w:val="24"/>
        </w:rPr>
        <w:t xml:space="preserve"> заемана длъжност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355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..</w:t>
      </w:r>
    </w:p>
    <w:p w:rsidR="00B70235" w:rsidRPr="00935564" w:rsidRDefault="00B70235" w:rsidP="00935564">
      <w:pPr>
        <w:rPr>
          <w:b/>
        </w:rPr>
      </w:pPr>
      <w:r w:rsidRPr="00935564">
        <w:rPr>
          <w:b/>
        </w:rPr>
        <w:t xml:space="preserve">Прилагам следните документи: </w:t>
      </w:r>
    </w:p>
    <w:p w:rsidR="00935564" w:rsidRPr="00935564" w:rsidRDefault="00935564" w:rsidP="00935564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noProof/>
          <w:lang w:val="ru-RU"/>
        </w:rPr>
      </w:pPr>
      <w:r w:rsidRPr="00935564">
        <w:t>Ксерокопие на трудова/служебна книжка</w:t>
      </w:r>
      <w:r w:rsidRPr="00935564">
        <w:t xml:space="preserve"> </w:t>
      </w:r>
    </w:p>
    <w:p w:rsidR="00437C31" w:rsidRPr="00935564" w:rsidRDefault="00935564" w:rsidP="00935564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noProof/>
          <w:lang w:val="ru-RU"/>
        </w:rPr>
      </w:pPr>
      <w:r w:rsidRPr="00935564">
        <w:t>Удостоверение за идентичност на лице с различни имена (при необходимост)</w:t>
      </w:r>
      <w:r w:rsidR="001F6752" w:rsidRPr="00935564">
        <w:t>.</w:t>
      </w:r>
    </w:p>
    <w:p w:rsidR="00437C31" w:rsidRPr="00935564" w:rsidRDefault="00437C31" w:rsidP="00935564">
      <w:pPr>
        <w:jc w:val="both"/>
        <w:textAlignment w:val="center"/>
      </w:pPr>
    </w:p>
    <w:p w:rsidR="00221E53" w:rsidRPr="00935564" w:rsidRDefault="00221E53" w:rsidP="00935564">
      <w:pPr>
        <w:spacing w:before="100" w:beforeAutospacing="1" w:after="100" w:afterAutospacing="1"/>
        <w:textAlignment w:val="center"/>
        <w:rPr>
          <w:b/>
        </w:rPr>
      </w:pPr>
      <w:r w:rsidRPr="00935564">
        <w:rPr>
          <w:b/>
          <w:color w:val="000000"/>
        </w:rPr>
        <w:t>Желая издаденият индивидуален административен акт да бъде получен:</w:t>
      </w:r>
    </w:p>
    <w:p w:rsidR="00221E53" w:rsidRPr="00935564" w:rsidRDefault="00221E53" w:rsidP="00935564">
      <w:pPr>
        <w:spacing w:before="100" w:beforeAutospacing="1" w:after="100" w:afterAutospacing="1"/>
        <w:textAlignment w:val="center"/>
      </w:pPr>
      <w:r w:rsidRPr="00935564">
        <w:t> </w:t>
      </w:r>
      <w:r w:rsidRPr="00935564">
        <w:rPr>
          <w:color w:val="000000"/>
        </w:rPr>
        <w:t>Лично от ЦАО</w:t>
      </w:r>
    </w:p>
    <w:p w:rsidR="00221E53" w:rsidRPr="00935564" w:rsidRDefault="00221E53" w:rsidP="00935564">
      <w:pPr>
        <w:jc w:val="both"/>
        <w:textAlignment w:val="center"/>
        <w:rPr>
          <w:color w:val="000000"/>
        </w:rPr>
      </w:pPr>
      <w:r w:rsidRPr="00935564">
        <w:t> </w:t>
      </w:r>
      <w:r w:rsidRPr="00935564">
        <w:rPr>
          <w:color w:val="000000"/>
        </w:rPr>
        <w:t>Чрез лицензиран пощенски оператор на адрес: …………………………………………....</w:t>
      </w:r>
    </w:p>
    <w:p w:rsidR="00221E53" w:rsidRPr="00935564" w:rsidRDefault="00221E53" w:rsidP="00935564">
      <w:pPr>
        <w:jc w:val="both"/>
        <w:textAlignment w:val="center"/>
      </w:pPr>
      <w:r w:rsidRPr="00935564">
        <w:rPr>
          <w:color w:val="000000"/>
        </w:rPr>
        <w:t>……….........................................................................................................................................., 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1E53" w:rsidRPr="00935564" w:rsidRDefault="00221E53" w:rsidP="00935564">
      <w:pPr>
        <w:ind w:left="283"/>
        <w:textAlignment w:val="center"/>
      </w:pPr>
      <w:r w:rsidRPr="00935564">
        <w:rPr>
          <w:color w:val="000000"/>
        </w:rPr>
        <w:t>• като вътрешна препоръчана пощенска пратка;</w:t>
      </w:r>
    </w:p>
    <w:p w:rsidR="00221E53" w:rsidRPr="00935564" w:rsidRDefault="00221E53" w:rsidP="00935564">
      <w:pPr>
        <w:ind w:left="283"/>
        <w:textAlignment w:val="center"/>
      </w:pPr>
      <w:r w:rsidRPr="00935564">
        <w:rPr>
          <w:color w:val="000000"/>
        </w:rPr>
        <w:t>• като вътрешна куриерска пратка;</w:t>
      </w:r>
    </w:p>
    <w:p w:rsidR="00221E53" w:rsidRPr="00935564" w:rsidRDefault="00221E53" w:rsidP="00935564">
      <w:pPr>
        <w:ind w:left="283"/>
        <w:textAlignment w:val="center"/>
      </w:pPr>
      <w:r w:rsidRPr="00935564">
        <w:rPr>
          <w:color w:val="000000"/>
        </w:rPr>
        <w:t>• като международна препоръчана пощенска пратка.</w:t>
      </w:r>
    </w:p>
    <w:p w:rsidR="00221E53" w:rsidRPr="00935564" w:rsidRDefault="00221E53" w:rsidP="00935564">
      <w:pPr>
        <w:spacing w:before="100" w:beforeAutospacing="1" w:after="100" w:afterAutospacing="1"/>
        <w:textAlignment w:val="center"/>
      </w:pPr>
      <w:r w:rsidRPr="00935564">
        <w:t> </w:t>
      </w:r>
      <w:r w:rsidRPr="00935564">
        <w:rPr>
          <w:color w:val="000000"/>
        </w:rPr>
        <w:t>По електронен път на електронен адрес.....................................................................</w:t>
      </w:r>
    </w:p>
    <w:p w:rsidR="00221E53" w:rsidRPr="00935564" w:rsidRDefault="00221E53" w:rsidP="00935564">
      <w:pPr>
        <w:spacing w:before="100" w:beforeAutospacing="1" w:after="100" w:afterAutospacing="1"/>
        <w:textAlignment w:val="center"/>
      </w:pPr>
      <w:r w:rsidRPr="00935564">
        <w:t> </w:t>
      </w:r>
    </w:p>
    <w:p w:rsidR="00221E53" w:rsidRPr="00935564" w:rsidRDefault="00221E53" w:rsidP="00221E53">
      <w:pPr>
        <w:spacing w:before="100" w:beforeAutospacing="1" w:after="100" w:afterAutospacing="1" w:line="216" w:lineRule="atLeast"/>
        <w:textAlignment w:val="center"/>
        <w:rPr>
          <w:b/>
        </w:rPr>
      </w:pPr>
      <w:r w:rsidRPr="00935564">
        <w:rPr>
          <w:b/>
          <w:color w:val="00000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B70235" w:rsidRPr="00935564" w:rsidRDefault="00221E53" w:rsidP="00935564">
      <w:pPr>
        <w:spacing w:before="100" w:beforeAutospacing="1" w:after="100" w:afterAutospacing="1" w:line="216" w:lineRule="atLeast"/>
        <w:textAlignment w:val="center"/>
      </w:pPr>
      <w:r w:rsidRPr="00935564">
        <w:rPr>
          <w:b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35564">
        <w:rPr>
          <w:b/>
          <w:i/>
          <w:iCs/>
          <w:color w:val="000000"/>
        </w:rPr>
        <w:t>(подпис)</w:t>
      </w:r>
      <w:bookmarkStart w:id="0" w:name="_GoBack"/>
      <w:bookmarkEnd w:id="0"/>
    </w:p>
    <w:sectPr w:rsidR="00B70235" w:rsidRPr="00935564" w:rsidSect="00DD2732">
      <w:pgSz w:w="11906" w:h="16838"/>
      <w:pgMar w:top="1134" w:right="1133" w:bottom="1135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1F" w:rsidRDefault="001F381F" w:rsidP="004729D7">
      <w:r>
        <w:separator/>
      </w:r>
    </w:p>
  </w:endnote>
  <w:endnote w:type="continuationSeparator" w:id="0">
    <w:p w:rsidR="001F381F" w:rsidRDefault="001F381F" w:rsidP="0047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1F" w:rsidRDefault="001F381F" w:rsidP="004729D7">
      <w:r>
        <w:separator/>
      </w:r>
    </w:p>
  </w:footnote>
  <w:footnote w:type="continuationSeparator" w:id="0">
    <w:p w:rsidR="001F381F" w:rsidRDefault="001F381F" w:rsidP="0047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3504"/>
    <w:multiLevelType w:val="hybridMultilevel"/>
    <w:tmpl w:val="3EF2230E"/>
    <w:lvl w:ilvl="0" w:tplc="F1CCD3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DE"/>
    <w:rsid w:val="00002C47"/>
    <w:rsid w:val="00060B05"/>
    <w:rsid w:val="001268DE"/>
    <w:rsid w:val="001F381F"/>
    <w:rsid w:val="001F6752"/>
    <w:rsid w:val="00221E53"/>
    <w:rsid w:val="002376D9"/>
    <w:rsid w:val="00361F23"/>
    <w:rsid w:val="00437C31"/>
    <w:rsid w:val="004729D7"/>
    <w:rsid w:val="0048101A"/>
    <w:rsid w:val="006466DA"/>
    <w:rsid w:val="00663F61"/>
    <w:rsid w:val="007946D6"/>
    <w:rsid w:val="007B078C"/>
    <w:rsid w:val="007E491F"/>
    <w:rsid w:val="00823FDB"/>
    <w:rsid w:val="008667EC"/>
    <w:rsid w:val="00935564"/>
    <w:rsid w:val="0096113F"/>
    <w:rsid w:val="009C1C9B"/>
    <w:rsid w:val="009C4132"/>
    <w:rsid w:val="00A10F0B"/>
    <w:rsid w:val="00A64F06"/>
    <w:rsid w:val="00AF1731"/>
    <w:rsid w:val="00B70235"/>
    <w:rsid w:val="00C6115F"/>
    <w:rsid w:val="00D308DE"/>
    <w:rsid w:val="00DA3268"/>
    <w:rsid w:val="00DD2732"/>
    <w:rsid w:val="00DE1D2C"/>
    <w:rsid w:val="00DE6775"/>
    <w:rsid w:val="00E12CC7"/>
    <w:rsid w:val="00E17B0D"/>
    <w:rsid w:val="00E25D8D"/>
    <w:rsid w:val="00EC2442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5B03"/>
  <w15:chartTrackingRefBased/>
  <w15:docId w15:val="{0A33E7AE-9A3F-4C6B-99E8-E69BA740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15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611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29D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29D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uiPriority w:val="99"/>
    <w:unhideWhenUsed/>
    <w:rsid w:val="004729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DA1A-4078-4686-85AC-31C8D5E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11-11T06:33:00Z</dcterms:created>
  <dcterms:modified xsi:type="dcterms:W3CDTF">2026-02-16T13:34:00Z</dcterms:modified>
</cp:coreProperties>
</file>